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FF46" w14:textId="6A0D4FF5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66C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4/А/АВР/</w:t>
      </w:r>
      <w:proofErr w:type="spellStart"/>
      <w:r w:rsidR="000766C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4E29F22D" w14:textId="77777777" w:rsidR="00C22BF1" w:rsidRPr="006C113F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A3C88B5" w14:textId="77777777" w:rsidR="00C22BF1" w:rsidRDefault="00C22BF1" w:rsidP="00C22B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28685A5A" w14:textId="77777777" w:rsidR="000766CB" w:rsidRDefault="000766CB" w:rsidP="000766C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23287" w14:textId="77777777" w:rsidR="000D21FD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8438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9C41146" w14:textId="77777777" w:rsidR="000766CB" w:rsidRPr="00745B20" w:rsidRDefault="000766CB" w:rsidP="003B233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ел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01D78DDD" w14:textId="77777777" w:rsidR="000766CB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6A0C2F" w14:textId="77777777" w:rsidR="000766CB" w:rsidRPr="00745B20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624A0F" w14:textId="77777777" w:rsidR="000766CB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25BFE9E8" w14:textId="77777777" w:rsidR="000766CB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7D358F" w14:textId="77777777" w:rsidR="000766CB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347C8558" w14:textId="77777777" w:rsidR="000766CB" w:rsidRPr="006C113F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8F0656">
        <w:rPr>
          <w:rFonts w:ascii="Times New Roman" w:hAnsi="Times New Roman"/>
          <w:sz w:val="24"/>
        </w:rPr>
        <w:t>.</w:t>
      </w:r>
    </w:p>
    <w:p w14:paraId="28144501" w14:textId="77777777" w:rsidR="000766CB" w:rsidRPr="00745B20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CA80E82" w14:textId="77777777" w:rsidR="000766CB" w:rsidRPr="00745B20" w:rsidRDefault="000766CB" w:rsidP="003B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B96249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6414E38" w14:textId="77777777" w:rsidR="000766CB" w:rsidRPr="00745B20" w:rsidRDefault="000766CB" w:rsidP="003B233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0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52628EA3" w14:textId="77777777" w:rsidR="000766CB" w:rsidRPr="00745B20" w:rsidRDefault="000766CB" w:rsidP="003B233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06EA51" w14:textId="77777777" w:rsidR="000766CB" w:rsidRPr="0064334A" w:rsidRDefault="000766CB" w:rsidP="000766C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0 276 557,02 руб. (Десять миллионов двести семьдесят шесть тысяч пятьсот пятьдесят семь рублей 02 копейки</w:t>
      </w:r>
      <w:r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70"/>
        <w:gridCol w:w="446"/>
        <w:gridCol w:w="1685"/>
        <w:gridCol w:w="1653"/>
        <w:gridCol w:w="1237"/>
        <w:gridCol w:w="1704"/>
        <w:gridCol w:w="1536"/>
      </w:tblGrid>
      <w:tr w:rsidR="000766CB" w:rsidRPr="00B96249" w14:paraId="5C4AA7EB" w14:textId="77777777" w:rsidTr="000766CB">
        <w:trPr>
          <w:cantSplit/>
          <w:trHeight w:val="1090"/>
        </w:trPr>
        <w:tc>
          <w:tcPr>
            <w:tcW w:w="232" w:type="pct"/>
            <w:vAlign w:val="center"/>
          </w:tcPr>
          <w:p w14:paraId="56AEB810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0" w:type="pct"/>
            <w:vAlign w:val="center"/>
          </w:tcPr>
          <w:p w14:paraId="07D8122F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073E5CC9" w14:textId="77777777" w:rsidR="000766CB" w:rsidRPr="00B96249" w:rsidRDefault="000766CB" w:rsidP="003B233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26" w:type="pct"/>
            <w:vAlign w:val="center"/>
          </w:tcPr>
          <w:p w14:paraId="7E7A37F9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0" w:type="pct"/>
            <w:vAlign w:val="center"/>
          </w:tcPr>
          <w:p w14:paraId="31C24B10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606" w:type="pct"/>
            <w:vAlign w:val="center"/>
          </w:tcPr>
          <w:p w14:paraId="05C6652E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27244A50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  <w:vAlign w:val="center"/>
          </w:tcPr>
          <w:p w14:paraId="3643A62C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766CB" w:rsidRPr="00B96249" w14:paraId="7A833523" w14:textId="77777777" w:rsidTr="000766CB">
        <w:trPr>
          <w:trHeight w:val="1306"/>
        </w:trPr>
        <w:tc>
          <w:tcPr>
            <w:tcW w:w="232" w:type="pct"/>
            <w:vMerge w:val="restart"/>
            <w:vAlign w:val="center"/>
          </w:tcPr>
          <w:p w14:paraId="3718DC94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pct"/>
            <w:vMerge w:val="restart"/>
            <w:vAlign w:val="center"/>
          </w:tcPr>
          <w:p w14:paraId="4FD2FD6B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Кондратьевский пр., д.1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6C50E209" w14:textId="77777777" w:rsidR="000766CB" w:rsidRPr="00B96249" w:rsidRDefault="000766CB" w:rsidP="003B233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826" w:type="pct"/>
            <w:vAlign w:val="center"/>
          </w:tcPr>
          <w:p w14:paraId="75FC703F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10" w:type="pct"/>
            <w:vAlign w:val="center"/>
          </w:tcPr>
          <w:p w14:paraId="706B2030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06" w:type="pct"/>
            <w:vAlign w:val="center"/>
          </w:tcPr>
          <w:p w14:paraId="58BEC2A7" w14:textId="77777777" w:rsidR="000766CB" w:rsidRPr="00B96249" w:rsidRDefault="000766CB" w:rsidP="003B23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8 772 723,60</w:t>
            </w:r>
          </w:p>
        </w:tc>
        <w:tc>
          <w:tcPr>
            <w:tcW w:w="835" w:type="pct"/>
            <w:vMerge w:val="restart"/>
            <w:vAlign w:val="center"/>
          </w:tcPr>
          <w:p w14:paraId="293E6C31" w14:textId="77777777" w:rsidR="000766CB" w:rsidRPr="00B96249" w:rsidRDefault="000766CB" w:rsidP="003B23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10 276 557,02</w:t>
            </w:r>
          </w:p>
        </w:tc>
        <w:tc>
          <w:tcPr>
            <w:tcW w:w="753" w:type="pct"/>
            <w:vMerge w:val="restart"/>
            <w:vAlign w:val="center"/>
          </w:tcPr>
          <w:p w14:paraId="5AC96060" w14:textId="77777777" w:rsidR="000766CB" w:rsidRPr="00B96249" w:rsidRDefault="000766CB" w:rsidP="003B23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10 276 557,02</w:t>
            </w:r>
          </w:p>
        </w:tc>
      </w:tr>
      <w:tr w:rsidR="000766CB" w:rsidRPr="00B96249" w14:paraId="61292C3A" w14:textId="77777777" w:rsidTr="000766CB">
        <w:tc>
          <w:tcPr>
            <w:tcW w:w="232" w:type="pct"/>
            <w:vMerge/>
            <w:vAlign w:val="center"/>
          </w:tcPr>
          <w:p w14:paraId="169A7FFF" w14:textId="77777777" w:rsidR="000766CB" w:rsidRPr="00B96249" w:rsidRDefault="000766CB" w:rsidP="003B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402D0BEA" w14:textId="77777777" w:rsidR="000766CB" w:rsidRPr="00B96249" w:rsidRDefault="000766CB" w:rsidP="003B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1B2EE547" w14:textId="77777777" w:rsidR="000766CB" w:rsidRPr="00B96249" w:rsidRDefault="000766CB" w:rsidP="003B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Align w:val="center"/>
          </w:tcPr>
          <w:p w14:paraId="711EA364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</w:t>
            </w: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10" w:type="pct"/>
            <w:vAlign w:val="center"/>
          </w:tcPr>
          <w:p w14:paraId="3F6F21EC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25753879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20АВР-714Г-К1</w:t>
            </w:r>
          </w:p>
          <w:p w14:paraId="1D04365A" w14:textId="77777777" w:rsidR="000766CB" w:rsidRPr="00B96249" w:rsidRDefault="000766CB" w:rsidP="003B233C">
            <w:pPr>
              <w:spacing w:after="0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06" w:type="pct"/>
            <w:vAlign w:val="center"/>
          </w:tcPr>
          <w:p w14:paraId="45A5DD9B" w14:textId="77777777" w:rsidR="000766CB" w:rsidRPr="00B96249" w:rsidRDefault="000766CB" w:rsidP="003B23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sz w:val="18"/>
                <w:szCs w:val="18"/>
              </w:rPr>
              <w:t>1 503 833,42</w:t>
            </w:r>
          </w:p>
        </w:tc>
        <w:tc>
          <w:tcPr>
            <w:tcW w:w="835" w:type="pct"/>
            <w:vMerge/>
          </w:tcPr>
          <w:p w14:paraId="07336505" w14:textId="77777777" w:rsidR="000766CB" w:rsidRPr="00B96249" w:rsidRDefault="000766CB" w:rsidP="003B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14:paraId="59B71EE5" w14:textId="77777777" w:rsidR="000766CB" w:rsidRPr="00B96249" w:rsidRDefault="000766CB" w:rsidP="003B233C">
            <w:pPr>
              <w:jc w:val="center"/>
              <w:rPr>
                <w:sz w:val="18"/>
                <w:szCs w:val="18"/>
              </w:rPr>
            </w:pPr>
          </w:p>
        </w:tc>
      </w:tr>
      <w:tr w:rsidR="000766CB" w:rsidRPr="00B96249" w14:paraId="68168A5C" w14:textId="77777777" w:rsidTr="000766CB">
        <w:tc>
          <w:tcPr>
            <w:tcW w:w="4247" w:type="pct"/>
            <w:gridSpan w:val="7"/>
            <w:vAlign w:val="center"/>
          </w:tcPr>
          <w:p w14:paraId="0392A2A3" w14:textId="77777777" w:rsidR="000766CB" w:rsidRPr="00B96249" w:rsidRDefault="000766CB" w:rsidP="003B233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3" w:type="pct"/>
            <w:vAlign w:val="center"/>
          </w:tcPr>
          <w:p w14:paraId="2B75FA78" w14:textId="77777777" w:rsidR="000766CB" w:rsidRPr="00B96249" w:rsidRDefault="000766CB" w:rsidP="003B233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962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276 557,0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0766CB" w14:paraId="72BCE4AF" w14:textId="77777777" w:rsidTr="000766CB">
        <w:trPr>
          <w:trHeight w:val="64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79BC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1643" w14:textId="77777777" w:rsidR="000766CB" w:rsidRDefault="000766CB" w:rsidP="003B23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D093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4EC6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766CB" w14:paraId="00FFC56B" w14:textId="77777777" w:rsidTr="000766CB">
        <w:trPr>
          <w:trHeight w:val="68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F6D9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3C49C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76A9674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8455" w14:textId="77777777" w:rsidR="000766CB" w:rsidRPr="00FE3C6E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7538074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B83C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A453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6CB" w14:paraId="6EBC2FDD" w14:textId="77777777" w:rsidTr="000766CB">
        <w:trPr>
          <w:trHeight w:val="109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555D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B32B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2E4AAA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57FC" w14:textId="77777777" w:rsidR="000766CB" w:rsidRPr="00FE3C6E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38364E5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72E5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7C87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6CB" w14:paraId="39CBABF2" w14:textId="77777777" w:rsidTr="000766CB">
        <w:trPr>
          <w:trHeight w:val="5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35E9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F29A" w14:textId="77777777" w:rsidR="000766CB" w:rsidRDefault="000766CB" w:rsidP="003B2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D84F" w14:textId="77777777" w:rsidR="000766CB" w:rsidRDefault="000766CB" w:rsidP="003B233C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2ACA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43EC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6CB" w14:paraId="27CE9DD6" w14:textId="77777777" w:rsidTr="000766CB">
        <w:trPr>
          <w:trHeight w:val="69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47D7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F6A6" w14:textId="77777777" w:rsidR="000766CB" w:rsidRDefault="000766CB" w:rsidP="003B2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2F53A" w14:textId="77777777" w:rsidR="000766CB" w:rsidRDefault="000766CB" w:rsidP="003B2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161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11E0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6CB" w14:paraId="6253E146" w14:textId="77777777" w:rsidTr="000766CB">
        <w:trPr>
          <w:trHeight w:val="57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DDF4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B0DC" w14:textId="77777777" w:rsidR="000766CB" w:rsidRDefault="000766CB" w:rsidP="003B2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ABE3" w14:textId="77777777" w:rsidR="000766CB" w:rsidRDefault="000766CB" w:rsidP="003B2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CD46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DE9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6CB" w14:paraId="15231229" w14:textId="77777777" w:rsidTr="000766CB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2C05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A3BD" w14:textId="77777777" w:rsidR="000766CB" w:rsidRDefault="000766CB" w:rsidP="003B23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8764" w14:textId="77777777" w:rsidR="000766CB" w:rsidRDefault="000766CB" w:rsidP="003B23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D95F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0DBE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6CB" w14:paraId="61CF1E01" w14:textId="77777777" w:rsidTr="000766CB">
        <w:trPr>
          <w:trHeight w:val="5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6417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C536" w14:textId="77777777" w:rsidR="000766CB" w:rsidRDefault="000766CB" w:rsidP="003B23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27006" w14:textId="77777777" w:rsidR="000766CB" w:rsidRDefault="000766CB" w:rsidP="003B23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73FD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9AA3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6CB" w14:paraId="41C26442" w14:textId="77777777" w:rsidTr="000766CB">
        <w:trPr>
          <w:trHeight w:val="55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EEE71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C55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2FAD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66D0FE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959C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6CE5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6CB" w14:paraId="28ADD250" w14:textId="77777777" w:rsidTr="000766CB">
        <w:trPr>
          <w:trHeight w:val="112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145D" w14:textId="77777777" w:rsidR="000766CB" w:rsidRPr="00617241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0C34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7E741" w14:textId="77777777" w:rsidR="000766CB" w:rsidRDefault="000766CB" w:rsidP="003B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8394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78BE0" w14:textId="77777777" w:rsidR="000766CB" w:rsidRDefault="000766CB" w:rsidP="003B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1B5DC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96A756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426473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8C450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66CB">
        <w:rPr>
          <w:rFonts w:ascii="Times New Roman" w:eastAsia="Times New Roman" w:hAnsi="Times New Roman" w:cs="Times New Roman"/>
          <w:sz w:val="24"/>
          <w:szCs w:val="24"/>
          <w:lang w:eastAsia="ru-RU"/>
        </w:rPr>
        <w:t>19.02</w:t>
      </w:r>
      <w:r w:rsidR="000766C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766CB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0766C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766CB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66CB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="000766CB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766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0766C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D7D840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22A9">
        <w:rPr>
          <w:rFonts w:ascii="Times New Roman" w:hAnsi="Times New Roman"/>
          <w:bCs/>
          <w:sz w:val="24"/>
        </w:rPr>
        <w:t>10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0766CB">
        <w:rPr>
          <w:rFonts w:ascii="Times New Roman" w:hAnsi="Times New Roman"/>
          <w:bCs/>
          <w:sz w:val="24"/>
        </w:rPr>
        <w:t>0</w:t>
      </w:r>
      <w:r w:rsidR="00531F79">
        <w:rPr>
          <w:rFonts w:ascii="Times New Roman" w:hAnsi="Times New Roman"/>
          <w:bCs/>
          <w:sz w:val="24"/>
        </w:rPr>
        <w:t>0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66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66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22BF1" w14:paraId="4C4B765B" w14:textId="77777777" w:rsidTr="00B42AD1">
        <w:trPr>
          <w:trHeight w:val="2743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EA77DF4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22B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766CB" w:rsidRPr="00C22BF1" w14:paraId="1D6A7493" w14:textId="77777777" w:rsidTr="009D54EA">
        <w:tc>
          <w:tcPr>
            <w:tcW w:w="1134" w:type="dxa"/>
            <w:shd w:val="clear" w:color="auto" w:fill="auto"/>
            <w:vAlign w:val="center"/>
          </w:tcPr>
          <w:p w14:paraId="06086C23" w14:textId="43C70CD1" w:rsidR="000766CB" w:rsidRPr="00C22BF1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28ADB103" w:rsidR="000766CB" w:rsidRPr="00C22BF1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5376" w14:textId="77777777" w:rsidR="000766CB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105CACB6" w14:textId="77777777" w:rsidR="000766CB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E5A8999" w14:textId="77777777" w:rsidR="000766CB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остров Декабрис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205CDC51" w14:textId="025D975D" w:rsidR="000766CB" w:rsidRPr="00C22BF1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 ул., дом 13, литер А, 23Н, пом. 64,             9805458@gmail.com, InvestStroiSPB@yandex.ru, 7-931-27067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06AFEDB7" w:rsidR="000766CB" w:rsidRPr="00C22BF1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29953</w:t>
            </w:r>
          </w:p>
        </w:tc>
        <w:tc>
          <w:tcPr>
            <w:tcW w:w="2551" w:type="dxa"/>
          </w:tcPr>
          <w:p w14:paraId="7DCCEFE1" w14:textId="77777777" w:rsidR="000766CB" w:rsidRPr="00C22BF1" w:rsidRDefault="000766CB" w:rsidP="000766C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A1B8206" w14:textId="77777777" w:rsidR="000766CB" w:rsidRPr="00C22BF1" w:rsidRDefault="000766CB" w:rsidP="000766C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C58009D" w14:textId="77777777" w:rsidR="000766CB" w:rsidRPr="00C22BF1" w:rsidRDefault="000766CB" w:rsidP="000766C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5C1F897" w14:textId="671C581B" w:rsidR="000766CB" w:rsidRPr="00C22BF1" w:rsidRDefault="000766CB" w:rsidP="000766C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1984"/>
      </w:tblGrid>
      <w:tr w:rsidR="00875061" w:rsidRPr="00C22BF1" w14:paraId="402F488E" w14:textId="77777777" w:rsidTr="000766CB">
        <w:trPr>
          <w:trHeight w:val="2495"/>
        </w:trPr>
        <w:tc>
          <w:tcPr>
            <w:tcW w:w="1129" w:type="dxa"/>
            <w:shd w:val="clear" w:color="auto" w:fill="auto"/>
            <w:vAlign w:val="center"/>
          </w:tcPr>
          <w:p w14:paraId="5FFA6DD1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3D866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A182FE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7B2B1E1D" w14:textId="77777777" w:rsidR="00875061" w:rsidRPr="00C22BF1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0766CB" w:rsidRPr="00C22BF1" w14:paraId="12C4953E" w14:textId="77777777" w:rsidTr="000766CB">
        <w:trPr>
          <w:trHeight w:val="3392"/>
        </w:trPr>
        <w:tc>
          <w:tcPr>
            <w:tcW w:w="1129" w:type="dxa"/>
            <w:shd w:val="clear" w:color="auto" w:fill="auto"/>
            <w:vAlign w:val="center"/>
          </w:tcPr>
          <w:p w14:paraId="70FF398A" w14:textId="480C2B09" w:rsidR="000766CB" w:rsidRPr="00C22BF1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4F47B1" w14:textId="2F31D5A9" w:rsidR="000766CB" w:rsidRPr="00C22BF1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96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7DFBCA" w14:textId="64459694" w:rsidR="000766CB" w:rsidRPr="00C22BF1" w:rsidRDefault="000766CB" w:rsidP="00076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</w:t>
            </w: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четырех таких специалистах, при этом установлено, что на 25.10.2018 года в Национальном реестре специалистов в области строительства отсутствовали сведения о двух из четырех представленных специалистах. При этом, Рамазанов Р.Ш. включен в реестр 24.05.2019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1984" w:type="dxa"/>
            <w:shd w:val="clear" w:color="auto" w:fill="auto"/>
          </w:tcPr>
          <w:p w14:paraId="0D7CFF7C" w14:textId="77777777" w:rsidR="000766CB" w:rsidRPr="00AF6AF3" w:rsidRDefault="000766CB" w:rsidP="00076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0F61FC9C" w14:textId="77777777" w:rsidR="000766CB" w:rsidRPr="00AF6AF3" w:rsidRDefault="000766CB" w:rsidP="000766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277B" w14:textId="3D24A7DE" w:rsidR="000766CB" w:rsidRPr="00C22BF1" w:rsidRDefault="000766CB" w:rsidP="00076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</w:tbl>
    <w:p w14:paraId="5D45B742" w14:textId="77777777" w:rsidR="000766CB" w:rsidRDefault="000766C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F9A98" w14:textId="583751B0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0766CB" w14:paraId="6AD8802D" w14:textId="77777777" w:rsidTr="000766CB">
        <w:trPr>
          <w:trHeight w:val="1054"/>
        </w:trPr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0766CB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0766CB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0766CB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DA26A65" w14:textId="77777777" w:rsidR="00F270AD" w:rsidRPr="000766CB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6CB" w:rsidRPr="000766CB" w14:paraId="5CCED5D8" w14:textId="77777777" w:rsidTr="000766CB">
        <w:trPr>
          <w:trHeight w:val="701"/>
        </w:trPr>
        <w:tc>
          <w:tcPr>
            <w:tcW w:w="2268" w:type="dxa"/>
            <w:shd w:val="clear" w:color="auto" w:fill="auto"/>
            <w:vAlign w:val="center"/>
          </w:tcPr>
          <w:p w14:paraId="0EBA363C" w14:textId="529ECCAB" w:rsidR="000766CB" w:rsidRPr="000766CB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BF6741" w14:textId="7BDF21E2" w:rsidR="000766CB" w:rsidRPr="000766CB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ВЕСТСТРО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002B5451" w:rsidR="000766CB" w:rsidRPr="000766CB" w:rsidRDefault="000766CB" w:rsidP="0007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6CB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</w:tbl>
    <w:p w14:paraId="6F158C26" w14:textId="77777777" w:rsidR="000766CB" w:rsidRDefault="000766CB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DF3C" w14:textId="110E5D14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1581CC4C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744EB" w14:textId="77777777" w:rsidR="00B830AC" w:rsidRPr="002250AB" w:rsidRDefault="00B830AC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BF85FB" w14:textId="470F5B89" w:rsidR="005C78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777F4" w14:textId="77777777" w:rsidR="00B830AC" w:rsidRPr="00745B20" w:rsidRDefault="00B830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08BF772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596E" w14:textId="51361804" w:rsidR="00B830AC" w:rsidRDefault="00B830A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43DCD" w14:textId="00A749BA" w:rsidR="000766CB" w:rsidRDefault="000766C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41E1E" w14:textId="10F1C506" w:rsidR="000766CB" w:rsidRDefault="000766C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02D0E" w14:textId="6A9E7245" w:rsidR="000766CB" w:rsidRDefault="000766C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2AE4F" w14:textId="36059717" w:rsidR="000766CB" w:rsidRDefault="000766C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21896" w14:textId="77777777" w:rsidR="000766CB" w:rsidRPr="00745B20" w:rsidRDefault="000766C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119453F" w14:textId="380BCAD1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66CB" w:rsidRPr="000766CB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2BF1" w:rsidRPr="002355EB" w14:paraId="3E016F31" w14:textId="77777777" w:rsidTr="00841A8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E2299E8" w14:textId="15CF120A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3B70A" w14:textId="389C6CB9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3D1AB" w14:textId="77777777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7240F" w14:textId="77777777" w:rsidR="00C22BF1" w:rsidRPr="002355EB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5AF37ED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:rsidRPr="002355EB" w14:paraId="10D0574E" w14:textId="77777777" w:rsidTr="00841A87">
        <w:trPr>
          <w:gridAfter w:val="1"/>
          <w:wAfter w:w="10" w:type="dxa"/>
        </w:trPr>
        <w:tc>
          <w:tcPr>
            <w:tcW w:w="3149" w:type="dxa"/>
            <w:hideMark/>
          </w:tcPr>
          <w:p w14:paraId="58137A7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E4D6AD6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B088482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0ECA3B9" w14:textId="77777777" w:rsidTr="00841A87">
        <w:tc>
          <w:tcPr>
            <w:tcW w:w="3149" w:type="dxa"/>
            <w:hideMark/>
          </w:tcPr>
          <w:p w14:paraId="23B20A5A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43EF5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940E159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11F4E4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76CF48F2" w14:textId="77777777" w:rsidTr="00841A87">
        <w:tc>
          <w:tcPr>
            <w:tcW w:w="3149" w:type="dxa"/>
          </w:tcPr>
          <w:p w14:paraId="3151C254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898ED5B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D67190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61B0E14F" w14:textId="77777777" w:rsidTr="00841A87">
        <w:tc>
          <w:tcPr>
            <w:tcW w:w="3149" w:type="dxa"/>
          </w:tcPr>
          <w:p w14:paraId="092E6F7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577E6C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DC3381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02A039D" w14:textId="77777777" w:rsidTr="00841A87">
        <w:tc>
          <w:tcPr>
            <w:tcW w:w="3149" w:type="dxa"/>
          </w:tcPr>
          <w:p w14:paraId="59C080D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91CB77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B62804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6138D77" w14:textId="77777777" w:rsidTr="00841A87">
        <w:tc>
          <w:tcPr>
            <w:tcW w:w="3149" w:type="dxa"/>
          </w:tcPr>
          <w:p w14:paraId="66D94FB6" w14:textId="77777777" w:rsidR="00C22BF1" w:rsidRPr="00F75C0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9D3E35E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C664BE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9A54208" w14:textId="77777777" w:rsidTr="00841A87">
        <w:tc>
          <w:tcPr>
            <w:tcW w:w="3149" w:type="dxa"/>
          </w:tcPr>
          <w:p w14:paraId="5726C9CC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6188076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04F12D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801DFF2" w14:textId="77777777" w:rsidTr="00841A87">
        <w:tc>
          <w:tcPr>
            <w:tcW w:w="3149" w:type="dxa"/>
          </w:tcPr>
          <w:p w14:paraId="33E32252" w14:textId="77777777" w:rsidR="00C22BF1" w:rsidRPr="00FF35A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BA86F78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C9139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E073A3E" w14:textId="77777777" w:rsidTr="00841A87">
        <w:tc>
          <w:tcPr>
            <w:tcW w:w="3149" w:type="dxa"/>
          </w:tcPr>
          <w:p w14:paraId="4BD9552C" w14:textId="77777777" w:rsidR="00B830AC" w:rsidRDefault="00B830AC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74FA579" w14:textId="034D699D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58BF9AF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5F68989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021C52F1" w14:textId="77777777" w:rsidTr="00841A87">
        <w:trPr>
          <w:trHeight w:val="80"/>
        </w:trPr>
        <w:tc>
          <w:tcPr>
            <w:tcW w:w="3149" w:type="dxa"/>
          </w:tcPr>
          <w:p w14:paraId="46521E8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76A4895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6F5BA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6EF00EF" w14:textId="77777777" w:rsidTr="00841A87">
        <w:trPr>
          <w:trHeight w:val="80"/>
        </w:trPr>
        <w:tc>
          <w:tcPr>
            <w:tcW w:w="3149" w:type="dxa"/>
          </w:tcPr>
          <w:p w14:paraId="13A6944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9378DA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904D36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F532DEA" w14:textId="77777777" w:rsidTr="00841A87">
        <w:trPr>
          <w:trHeight w:val="80"/>
        </w:trPr>
        <w:tc>
          <w:tcPr>
            <w:tcW w:w="3149" w:type="dxa"/>
          </w:tcPr>
          <w:p w14:paraId="2A03B56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B521AEF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E034B7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766C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79E12479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CB">
          <w:rPr>
            <w:noProof/>
          </w:rPr>
          <w:t>4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766CB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822A9"/>
    <w:rsid w:val="00695C51"/>
    <w:rsid w:val="006F6BC3"/>
    <w:rsid w:val="00745B20"/>
    <w:rsid w:val="007803A4"/>
    <w:rsid w:val="00820C72"/>
    <w:rsid w:val="00855B02"/>
    <w:rsid w:val="0086050F"/>
    <w:rsid w:val="00875061"/>
    <w:rsid w:val="008E4AC5"/>
    <w:rsid w:val="008F50EA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42AD1"/>
    <w:rsid w:val="00B6006C"/>
    <w:rsid w:val="00B74177"/>
    <w:rsid w:val="00B830AC"/>
    <w:rsid w:val="00BB1970"/>
    <w:rsid w:val="00BB1CBE"/>
    <w:rsid w:val="00BB3BCA"/>
    <w:rsid w:val="00BF636E"/>
    <w:rsid w:val="00BF68EB"/>
    <w:rsid w:val="00C22BF1"/>
    <w:rsid w:val="00C2365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3C6E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B93-C9B7-4680-A5AC-B8FB118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0-03-16T14:00:00Z</cp:lastPrinted>
  <dcterms:created xsi:type="dcterms:W3CDTF">2016-12-12T06:38:00Z</dcterms:created>
  <dcterms:modified xsi:type="dcterms:W3CDTF">2021-04-01T08:48:00Z</dcterms:modified>
</cp:coreProperties>
</file>